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8DEA" w14:textId="77777777" w:rsidR="00792D2E" w:rsidRDefault="005F57EE" w:rsidP="005F57EE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4F546C3" w14:textId="77777777" w:rsidR="00652817" w:rsidRDefault="00652817" w:rsidP="005F57EE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30A89150" w14:textId="77777777" w:rsidR="00F43A9F" w:rsidRDefault="00F43A9F" w:rsidP="00792D2E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  <w:r w:rsidRPr="007D45FB">
        <w:rPr>
          <w:rFonts w:ascii="Times New Roman" w:hAnsi="Times New Roman"/>
          <w:b/>
          <w:sz w:val="24"/>
          <w:szCs w:val="20"/>
        </w:rPr>
        <w:t xml:space="preserve">Vyúčtování náhrad rozhodčímu (podle </w:t>
      </w:r>
      <w:r w:rsidR="00456461">
        <w:rPr>
          <w:rFonts w:ascii="Times New Roman" w:hAnsi="Times New Roman"/>
          <w:b/>
          <w:sz w:val="24"/>
          <w:szCs w:val="20"/>
        </w:rPr>
        <w:t xml:space="preserve">Směrnice RSST Blansko, </w:t>
      </w:r>
      <w:proofErr w:type="spellStart"/>
      <w:r w:rsidR="00456461">
        <w:rPr>
          <w:rFonts w:ascii="Times New Roman" w:hAnsi="Times New Roman"/>
          <w:b/>
          <w:sz w:val="24"/>
          <w:szCs w:val="20"/>
        </w:rPr>
        <w:t>z.s</w:t>
      </w:r>
      <w:proofErr w:type="spellEnd"/>
      <w:r w:rsidR="00456461">
        <w:rPr>
          <w:rFonts w:ascii="Times New Roman" w:hAnsi="Times New Roman"/>
          <w:b/>
          <w:sz w:val="24"/>
          <w:szCs w:val="20"/>
        </w:rPr>
        <w:t>. č.2/2022</w:t>
      </w:r>
      <w:r w:rsidRPr="00F43A9F">
        <w:rPr>
          <w:rFonts w:ascii="Times New Roman" w:hAnsi="Times New Roman"/>
          <w:b/>
          <w:sz w:val="24"/>
          <w:szCs w:val="20"/>
        </w:rPr>
        <w:t>)</w:t>
      </w:r>
    </w:p>
    <w:p w14:paraId="4DDB882C" w14:textId="77777777" w:rsidR="00652817" w:rsidRDefault="00652817" w:rsidP="00792D2E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A03DF37" w14:textId="77777777" w:rsidR="00F43A9F" w:rsidRPr="00F43A9F" w:rsidRDefault="00F43A9F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JEDNORÁZOVÉ SOUTĚŽE</w:t>
      </w:r>
    </w:p>
    <w:p w14:paraId="01973C04" w14:textId="77777777" w:rsidR="00F43A9F" w:rsidRPr="005F57EE" w:rsidRDefault="00F43A9F" w:rsidP="004B7ABF">
      <w:pPr>
        <w:pBdr>
          <w:bottom w:val="double" w:sz="4" w:space="1" w:color="auto"/>
        </w:pBdr>
        <w:spacing w:after="0" w:line="288" w:lineRule="auto"/>
        <w:jc w:val="center"/>
        <w:rPr>
          <w:rFonts w:ascii="Times New Roman" w:hAnsi="Times New Roman"/>
          <w:sz w:val="8"/>
          <w:szCs w:val="8"/>
          <w:u w:val="single"/>
        </w:rPr>
      </w:pPr>
    </w:p>
    <w:p w14:paraId="21E622D2" w14:textId="77777777" w:rsidR="00F43A9F" w:rsidRPr="00F43A9F" w:rsidRDefault="00F43A9F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14D2A311" w14:textId="77777777" w:rsidR="004B410F" w:rsidRPr="0084051B" w:rsidRDefault="0084051B" w:rsidP="0084051B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4544D0">
        <w:rPr>
          <w:rFonts w:ascii="Times New Roman" w:hAnsi="Times New Roman"/>
          <w:b/>
          <w:bCs/>
          <w:szCs w:val="20"/>
        </w:rPr>
        <w:t>Akce:</w:t>
      </w:r>
      <w:r w:rsidRPr="004544D0">
        <w:rPr>
          <w:rFonts w:ascii="Times New Roman" w:hAnsi="Times New Roman"/>
          <w:b/>
          <w:bCs/>
          <w:szCs w:val="20"/>
        </w:rPr>
        <w:tab/>
      </w:r>
      <w:r w:rsidRPr="004544D0">
        <w:rPr>
          <w:rFonts w:ascii="Times New Roman" w:hAnsi="Times New Roman"/>
          <w:b/>
          <w:bCs/>
          <w:sz w:val="20"/>
          <w:szCs w:val="20"/>
        </w:rPr>
        <w:tab/>
        <w:t>_______________________________________________________</w:t>
      </w:r>
      <w:r w:rsidRPr="004544D0">
        <w:rPr>
          <w:rFonts w:ascii="Times New Roman" w:hAnsi="Times New Roman"/>
          <w:b/>
          <w:bCs/>
          <w:sz w:val="20"/>
          <w:szCs w:val="20"/>
        </w:rPr>
        <w:tab/>
      </w:r>
      <w:proofErr w:type="gramStart"/>
      <w:r w:rsidRPr="004544D0">
        <w:rPr>
          <w:rFonts w:ascii="Times New Roman" w:hAnsi="Times New Roman"/>
          <w:b/>
          <w:bCs/>
          <w:szCs w:val="20"/>
        </w:rPr>
        <w:t>Datum:</w:t>
      </w:r>
      <w:r w:rsidRPr="004544D0">
        <w:rPr>
          <w:rFonts w:ascii="Times New Roman" w:hAnsi="Times New Roman"/>
          <w:b/>
          <w:bCs/>
          <w:sz w:val="20"/>
          <w:szCs w:val="20"/>
        </w:rPr>
        <w:t xml:space="preserve">  _</w:t>
      </w:r>
      <w:proofErr w:type="gramEnd"/>
      <w:r w:rsidRPr="004544D0">
        <w:rPr>
          <w:rFonts w:ascii="Times New Roman" w:hAnsi="Times New Roman"/>
          <w:b/>
          <w:bCs/>
          <w:sz w:val="20"/>
          <w:szCs w:val="20"/>
        </w:rPr>
        <w:t>_____________</w:t>
      </w:r>
      <w:r w:rsidR="00FC65EE">
        <w:rPr>
          <w:rFonts w:ascii="Times New Roman" w:hAnsi="Times New Roman"/>
          <w:b/>
          <w:bCs/>
          <w:sz w:val="20"/>
          <w:szCs w:val="20"/>
        </w:rPr>
        <w:t>____</w:t>
      </w:r>
    </w:p>
    <w:p w14:paraId="6FC67ACF" w14:textId="77777777" w:rsidR="004B410F" w:rsidRPr="00F43A9F" w:rsidRDefault="004B410F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>M</w:t>
      </w:r>
      <w:r w:rsidRPr="00F43A9F">
        <w:rPr>
          <w:rFonts w:ascii="Times New Roman" w:hAnsi="Times New Roman"/>
          <w:b/>
          <w:szCs w:val="20"/>
        </w:rPr>
        <w:t>ísto konání:</w:t>
      </w:r>
      <w:r w:rsidRPr="00F43A9F">
        <w:rPr>
          <w:rFonts w:ascii="Times New Roman" w:hAnsi="Times New Roman"/>
          <w:sz w:val="20"/>
          <w:szCs w:val="20"/>
        </w:rPr>
        <w:tab/>
      </w:r>
      <w:r w:rsidR="0084051B" w:rsidRPr="004544D0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</w:t>
      </w:r>
      <w:r w:rsidR="00FC65EE">
        <w:rPr>
          <w:rFonts w:ascii="Times New Roman" w:hAnsi="Times New Roman"/>
          <w:b/>
          <w:bCs/>
          <w:sz w:val="20"/>
          <w:szCs w:val="20"/>
        </w:rPr>
        <w:t>____</w:t>
      </w:r>
    </w:p>
    <w:p w14:paraId="2C623F2A" w14:textId="77777777" w:rsidR="00CE5E7A" w:rsidRPr="00CE5E7A" w:rsidRDefault="00F43A9F" w:rsidP="00CE5E7A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Rozhodčí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</w:t>
      </w:r>
      <w:r w:rsidR="0084051B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b/>
          <w:szCs w:val="20"/>
        </w:rPr>
        <w:t>Číslo OP/</w:t>
      </w:r>
      <w:proofErr w:type="gramStart"/>
      <w:r w:rsidRPr="007D45FB">
        <w:rPr>
          <w:rFonts w:ascii="Times New Roman" w:hAnsi="Times New Roman"/>
          <w:b/>
          <w:szCs w:val="20"/>
        </w:rPr>
        <w:t>RČ</w:t>
      </w:r>
      <w:r w:rsidRPr="007D45FB">
        <w:rPr>
          <w:rFonts w:ascii="Times New Roman" w:hAnsi="Times New Roman"/>
          <w:sz w:val="20"/>
          <w:szCs w:val="20"/>
        </w:rPr>
        <w:t xml:space="preserve">:   </w:t>
      </w:r>
      <w:proofErr w:type="gramEnd"/>
      <w:r w:rsidR="00CE5E7A">
        <w:rPr>
          <w:rFonts w:ascii="Times New Roman" w:hAnsi="Times New Roman"/>
          <w:sz w:val="20"/>
          <w:szCs w:val="20"/>
        </w:rPr>
        <w:t xml:space="preserve">            _____</w:t>
      </w:r>
      <w:r w:rsidR="0084051B">
        <w:rPr>
          <w:rFonts w:ascii="Times New Roman" w:hAnsi="Times New Roman"/>
        </w:rPr>
        <w:t>______________</w:t>
      </w:r>
    </w:p>
    <w:p w14:paraId="501DF5F7" w14:textId="77777777" w:rsidR="00F43A9F" w:rsidRPr="007D45FB" w:rsidRDefault="00F43A9F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Bydliště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="0084051B" w:rsidRPr="004544D0">
        <w:rPr>
          <w:rFonts w:ascii="Times New Roman" w:hAnsi="Times New Roman"/>
          <w:b/>
          <w:bCs/>
          <w:sz w:val="20"/>
          <w:szCs w:val="20"/>
        </w:rPr>
        <w:t>____________________________________</w:t>
      </w:r>
      <w:r w:rsidR="00FC65EE">
        <w:rPr>
          <w:rFonts w:ascii="Times New Roman" w:hAnsi="Times New Roman"/>
          <w:b/>
          <w:bCs/>
          <w:sz w:val="20"/>
          <w:szCs w:val="20"/>
        </w:rPr>
        <w:t>______</w:t>
      </w:r>
      <w:r w:rsidR="00792D2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D45FB">
        <w:rPr>
          <w:rFonts w:ascii="Times New Roman" w:hAnsi="Times New Roman"/>
          <w:b/>
          <w:szCs w:val="20"/>
        </w:rPr>
        <w:t>Licence:</w:t>
      </w:r>
      <w:r w:rsidR="00652817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652817">
        <w:rPr>
          <w:rFonts w:ascii="Times New Roman" w:hAnsi="Times New Roman"/>
          <w:sz w:val="20"/>
          <w:szCs w:val="20"/>
        </w:rPr>
        <w:t xml:space="preserve">       </w:t>
      </w:r>
      <w:r w:rsidR="00CE5E7A">
        <w:rPr>
          <w:rFonts w:ascii="Times New Roman" w:hAnsi="Times New Roman"/>
          <w:sz w:val="20"/>
          <w:szCs w:val="20"/>
        </w:rPr>
        <w:t>_</w:t>
      </w:r>
      <w:r w:rsidR="0084051B">
        <w:rPr>
          <w:rFonts w:ascii="Times New Roman" w:hAnsi="Times New Roman"/>
        </w:rPr>
        <w:t>______________</w:t>
      </w:r>
      <w:r w:rsidR="00FC65EE">
        <w:rPr>
          <w:rFonts w:ascii="Times New Roman" w:hAnsi="Times New Roman"/>
        </w:rPr>
        <w:t>___</w:t>
      </w:r>
    </w:p>
    <w:p w14:paraId="2871D80D" w14:textId="77777777" w:rsidR="00F43A9F" w:rsidRPr="00CE5E7A" w:rsidRDefault="00CE5E7A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>Administrativní pomocník rozhodčího</w:t>
      </w:r>
      <w:r w:rsidR="00F43A9F" w:rsidRPr="007D45FB">
        <w:rPr>
          <w:rFonts w:ascii="Times New Roman" w:hAnsi="Times New Roman"/>
          <w:b/>
          <w:szCs w:val="20"/>
        </w:rPr>
        <w:t>:</w:t>
      </w:r>
      <w:r w:rsidR="00F43A9F" w:rsidRPr="007D45FB">
        <w:rPr>
          <w:rFonts w:ascii="Times New Roman" w:hAnsi="Times New Roman"/>
          <w:sz w:val="20"/>
          <w:szCs w:val="20"/>
        </w:rPr>
        <w:tab/>
      </w:r>
      <w:r w:rsidR="0084051B" w:rsidRPr="004544D0">
        <w:rPr>
          <w:rFonts w:ascii="Times New Roman" w:hAnsi="Times New Roman"/>
          <w:b/>
          <w:bCs/>
          <w:sz w:val="20"/>
          <w:szCs w:val="20"/>
        </w:rPr>
        <w:t>_________________________</w:t>
      </w:r>
      <w:r w:rsidR="00652817">
        <w:rPr>
          <w:rFonts w:ascii="Times New Roman" w:hAnsi="Times New Roman"/>
          <w:b/>
          <w:bCs/>
          <w:sz w:val="20"/>
          <w:szCs w:val="20"/>
        </w:rPr>
        <w:t xml:space="preserve">       Číslo OP/RČ </w:t>
      </w:r>
      <w:r w:rsidR="00652817">
        <w:rPr>
          <w:rFonts w:ascii="Times New Roman" w:hAnsi="Times New Roman"/>
          <w:b/>
          <w:bCs/>
          <w:sz w:val="20"/>
          <w:szCs w:val="20"/>
        </w:rPr>
        <w:softHyphen/>
      </w:r>
      <w:r w:rsidR="00652817">
        <w:rPr>
          <w:rFonts w:ascii="Times New Roman" w:hAnsi="Times New Roman"/>
          <w:b/>
          <w:bCs/>
          <w:sz w:val="20"/>
          <w:szCs w:val="20"/>
        </w:rPr>
        <w:softHyphen/>
      </w:r>
      <w:r w:rsidR="00652817">
        <w:rPr>
          <w:rFonts w:ascii="Times New Roman" w:hAnsi="Times New Roman"/>
          <w:b/>
          <w:bCs/>
          <w:sz w:val="20"/>
          <w:szCs w:val="20"/>
        </w:rPr>
        <w:softHyphen/>
        <w:t>_</w:t>
      </w:r>
      <w:r>
        <w:rPr>
          <w:rFonts w:ascii="Times New Roman" w:hAnsi="Times New Roman"/>
          <w:b/>
          <w:bCs/>
          <w:sz w:val="20"/>
          <w:szCs w:val="20"/>
        </w:rPr>
        <w:t>____________________</w:t>
      </w:r>
    </w:p>
    <w:p w14:paraId="327A43F7" w14:textId="77777777" w:rsidR="00CE5E7A" w:rsidRPr="007D45FB" w:rsidRDefault="00CE5E7A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>Bydliště :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_____________________</w:t>
      </w:r>
    </w:p>
    <w:p w14:paraId="178E1B06" w14:textId="77777777" w:rsidR="00F43A9F" w:rsidRDefault="00F43A9F" w:rsidP="004B7ABF">
      <w:pPr>
        <w:pBdr>
          <w:bottom w:val="double" w:sz="4" w:space="1" w:color="auto"/>
        </w:pBdr>
        <w:spacing w:after="0" w:line="288" w:lineRule="auto"/>
        <w:rPr>
          <w:rFonts w:ascii="Times New Roman" w:hAnsi="Times New Roman"/>
          <w:sz w:val="8"/>
          <w:szCs w:val="8"/>
        </w:rPr>
      </w:pPr>
    </w:p>
    <w:p w14:paraId="41AF62D0" w14:textId="77777777" w:rsidR="00CE5E7A" w:rsidRDefault="00CE5E7A" w:rsidP="004B7ABF">
      <w:pPr>
        <w:pBdr>
          <w:bottom w:val="double" w:sz="4" w:space="1" w:color="auto"/>
        </w:pBdr>
        <w:spacing w:after="0" w:line="288" w:lineRule="auto"/>
        <w:rPr>
          <w:rFonts w:ascii="Times New Roman" w:hAnsi="Times New Roman"/>
          <w:sz w:val="8"/>
          <w:szCs w:val="8"/>
        </w:rPr>
      </w:pPr>
    </w:p>
    <w:p w14:paraId="006E90CB" w14:textId="77777777" w:rsidR="00CE5E7A" w:rsidRPr="005F57EE" w:rsidRDefault="00CE5E7A" w:rsidP="004B7ABF">
      <w:pPr>
        <w:pBdr>
          <w:bottom w:val="double" w:sz="4" w:space="1" w:color="auto"/>
        </w:pBdr>
        <w:spacing w:after="0" w:line="288" w:lineRule="auto"/>
        <w:rPr>
          <w:rFonts w:ascii="Times New Roman" w:hAnsi="Times New Roman"/>
          <w:sz w:val="8"/>
          <w:szCs w:val="8"/>
        </w:rPr>
      </w:pPr>
    </w:p>
    <w:p w14:paraId="2CB57D4F" w14:textId="77777777" w:rsidR="00456461" w:rsidRPr="003D3113" w:rsidRDefault="00456461" w:rsidP="00CE5E7A">
      <w:pPr>
        <w:spacing w:after="0" w:line="288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SST</w:t>
      </w:r>
      <w:r w:rsidR="003D3113" w:rsidRPr="003D311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="00652817">
        <w:rPr>
          <w:rFonts w:ascii="Times New Roman" w:hAnsi="Times New Roman"/>
          <w:bCs/>
          <w:sz w:val="20"/>
          <w:szCs w:val="20"/>
        </w:rPr>
        <w:t>Blansko,z.s</w:t>
      </w:r>
      <w:proofErr w:type="spellEnd"/>
      <w:r w:rsidR="00652817">
        <w:rPr>
          <w:rFonts w:ascii="Times New Roman" w:hAnsi="Times New Roman"/>
          <w:bCs/>
          <w:sz w:val="20"/>
          <w:szCs w:val="20"/>
        </w:rPr>
        <w:t>.</w:t>
      </w:r>
      <w:proofErr w:type="gramEnd"/>
      <w:r w:rsidR="00652817">
        <w:rPr>
          <w:rFonts w:ascii="Times New Roman" w:hAnsi="Times New Roman"/>
          <w:bCs/>
          <w:sz w:val="20"/>
          <w:szCs w:val="20"/>
        </w:rPr>
        <w:t xml:space="preserve"> nebo </w:t>
      </w:r>
      <w:r>
        <w:rPr>
          <w:rFonts w:ascii="Times New Roman" w:hAnsi="Times New Roman"/>
          <w:bCs/>
          <w:sz w:val="20"/>
          <w:szCs w:val="20"/>
        </w:rPr>
        <w:t xml:space="preserve"> pořadatel OBTM RSST Blansko </w:t>
      </w:r>
      <w:r w:rsidR="003D3113" w:rsidRPr="003D3113">
        <w:rPr>
          <w:rFonts w:ascii="Times New Roman" w:hAnsi="Times New Roman"/>
          <w:bCs/>
          <w:sz w:val="20"/>
          <w:szCs w:val="20"/>
        </w:rPr>
        <w:t xml:space="preserve">se zavazuje poskytnout </w:t>
      </w:r>
      <w:r w:rsidR="003D3113">
        <w:rPr>
          <w:rFonts w:ascii="Times New Roman" w:hAnsi="Times New Roman"/>
          <w:bCs/>
          <w:sz w:val="20"/>
          <w:szCs w:val="20"/>
        </w:rPr>
        <w:t>účtovateli</w:t>
      </w:r>
      <w:r>
        <w:rPr>
          <w:rFonts w:ascii="Times New Roman" w:hAnsi="Times New Roman"/>
          <w:bCs/>
          <w:sz w:val="20"/>
          <w:szCs w:val="20"/>
        </w:rPr>
        <w:t xml:space="preserve"> cestovní náhrady </w:t>
      </w:r>
      <w:r w:rsidR="003D3113" w:rsidRPr="003D3113">
        <w:rPr>
          <w:rFonts w:ascii="Times New Roman" w:hAnsi="Times New Roman"/>
          <w:bCs/>
          <w:sz w:val="20"/>
          <w:szCs w:val="20"/>
        </w:rPr>
        <w:t xml:space="preserve"> za uskutečněné služební cesty konané vlastním automobilem druhé strany v souvislosti s činn</w:t>
      </w:r>
      <w:r>
        <w:rPr>
          <w:rFonts w:ascii="Times New Roman" w:hAnsi="Times New Roman"/>
          <w:bCs/>
          <w:sz w:val="20"/>
          <w:szCs w:val="20"/>
        </w:rPr>
        <w:t>ostí konanou v rámci sportovní akce.</w:t>
      </w:r>
    </w:p>
    <w:p w14:paraId="49951711" w14:textId="77777777" w:rsidR="003D3113" w:rsidRPr="003D3113" w:rsidRDefault="003D3113" w:rsidP="00CE5E7A">
      <w:pPr>
        <w:spacing w:after="0" w:line="288" w:lineRule="auto"/>
        <w:ind w:left="66"/>
        <w:rPr>
          <w:rFonts w:ascii="Times New Roman" w:hAnsi="Times New Roman"/>
          <w:bCs/>
          <w:sz w:val="20"/>
          <w:szCs w:val="20"/>
        </w:rPr>
      </w:pPr>
      <w:r w:rsidRPr="003D3113">
        <w:rPr>
          <w:rFonts w:ascii="Times New Roman" w:hAnsi="Times New Roman"/>
          <w:bCs/>
          <w:sz w:val="20"/>
          <w:szCs w:val="20"/>
        </w:rPr>
        <w:t>.</w:t>
      </w:r>
    </w:p>
    <w:p w14:paraId="77A2C492" w14:textId="77777777" w:rsidR="00F43A9F" w:rsidRDefault="00F43A9F" w:rsidP="004B7ABF">
      <w:pPr>
        <w:spacing w:after="0" w:line="288" w:lineRule="auto"/>
        <w:rPr>
          <w:rFonts w:ascii="Times New Roman" w:hAnsi="Times New Roman"/>
          <w:b/>
          <w:sz w:val="20"/>
          <w:szCs w:val="20"/>
          <w:u w:val="single"/>
        </w:rPr>
      </w:pPr>
      <w:r w:rsidRPr="00CE5E7A">
        <w:rPr>
          <w:rFonts w:ascii="Times New Roman" w:hAnsi="Times New Roman"/>
          <w:b/>
          <w:sz w:val="32"/>
          <w:szCs w:val="32"/>
          <w:u w:val="single"/>
        </w:rPr>
        <w:t>Vyúčtování</w:t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  <w:u w:val="single"/>
        </w:rPr>
        <w:t>K výplatě:</w:t>
      </w:r>
    </w:p>
    <w:p w14:paraId="3A5C1205" w14:textId="77777777" w:rsidR="00CE5E7A" w:rsidRPr="007D45FB" w:rsidRDefault="00CE5E7A" w:rsidP="004B7ABF">
      <w:pPr>
        <w:spacing w:after="0" w:line="288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92C22C1" w14:textId="77777777" w:rsidR="00CE5E7A" w:rsidRDefault="003A14BF" w:rsidP="004B7ABF">
      <w:pPr>
        <w:numPr>
          <w:ilvl w:val="0"/>
          <w:numId w:val="7"/>
        </w:numPr>
        <w:spacing w:after="0" w:line="288" w:lineRule="auto"/>
        <w:rPr>
          <w:rFonts w:ascii="Times New Roman" w:hAnsi="Times New Roman"/>
          <w:sz w:val="20"/>
          <w:szCs w:val="20"/>
        </w:rPr>
      </w:pPr>
      <w:proofErr w:type="gramStart"/>
      <w:r w:rsidRPr="007D45FB">
        <w:rPr>
          <w:rFonts w:ascii="Times New Roman" w:hAnsi="Times New Roman"/>
          <w:b/>
          <w:szCs w:val="20"/>
        </w:rPr>
        <w:t>Jízdné:</w:t>
      </w:r>
      <w:r w:rsidR="00652817">
        <w:rPr>
          <w:rFonts w:ascii="Times New Roman" w:hAnsi="Times New Roman"/>
          <w:b/>
          <w:szCs w:val="20"/>
        </w:rPr>
        <w:t xml:space="preserve">  </w:t>
      </w:r>
      <w:r w:rsidR="00652817">
        <w:rPr>
          <w:rFonts w:ascii="Times New Roman" w:hAnsi="Times New Roman"/>
          <w:sz w:val="20"/>
          <w:szCs w:val="20"/>
        </w:rPr>
        <w:t>datum</w:t>
      </w:r>
      <w:proofErr w:type="gramEnd"/>
      <w:r w:rsidR="00652817">
        <w:rPr>
          <w:rFonts w:ascii="Times New Roman" w:hAnsi="Times New Roman"/>
          <w:sz w:val="20"/>
          <w:szCs w:val="20"/>
        </w:rPr>
        <w:t xml:space="preserve">      </w:t>
      </w:r>
      <w:r w:rsidRPr="007D45FB">
        <w:rPr>
          <w:rFonts w:ascii="Times New Roman" w:hAnsi="Times New Roman"/>
          <w:sz w:val="20"/>
          <w:szCs w:val="20"/>
        </w:rPr>
        <w:t>odjezd</w:t>
      </w:r>
      <w:r w:rsidR="00CE5E7A">
        <w:rPr>
          <w:rFonts w:ascii="Times New Roman" w:hAnsi="Times New Roman"/>
          <w:sz w:val="20"/>
          <w:szCs w:val="20"/>
        </w:rPr>
        <w:t>/</w:t>
      </w:r>
      <w:r w:rsidRPr="007D45FB">
        <w:rPr>
          <w:rFonts w:ascii="Times New Roman" w:hAnsi="Times New Roman"/>
          <w:sz w:val="20"/>
          <w:szCs w:val="20"/>
        </w:rPr>
        <w:t>příjezd</w:t>
      </w:r>
      <w:r w:rsidR="00652817">
        <w:rPr>
          <w:rFonts w:ascii="Times New Roman" w:hAnsi="Times New Roman"/>
          <w:sz w:val="20"/>
          <w:szCs w:val="20"/>
        </w:rPr>
        <w:t xml:space="preserve">       km        </w:t>
      </w:r>
      <w:r w:rsidRPr="007D45FB">
        <w:rPr>
          <w:rFonts w:ascii="Times New Roman" w:hAnsi="Times New Roman"/>
          <w:sz w:val="20"/>
          <w:szCs w:val="20"/>
        </w:rPr>
        <w:t>á</w:t>
      </w:r>
      <w:r w:rsidR="00652817">
        <w:rPr>
          <w:rFonts w:ascii="Times New Roman" w:hAnsi="Times New Roman"/>
          <w:sz w:val="20"/>
          <w:szCs w:val="20"/>
        </w:rPr>
        <w:t>4,-</w:t>
      </w:r>
      <w:r w:rsidRPr="007D45FB">
        <w:rPr>
          <w:rFonts w:ascii="Times New Roman" w:hAnsi="Times New Roman"/>
          <w:sz w:val="20"/>
          <w:szCs w:val="20"/>
        </w:rPr>
        <w:t xml:space="preserve"> Kč</w:t>
      </w:r>
      <w:r w:rsidRPr="007D45FB">
        <w:rPr>
          <w:rFonts w:ascii="Times New Roman" w:hAnsi="Times New Roman"/>
          <w:sz w:val="20"/>
          <w:szCs w:val="20"/>
        </w:rPr>
        <w:tab/>
      </w:r>
      <w:r w:rsidR="00652817">
        <w:rPr>
          <w:rFonts w:ascii="Times New Roman" w:hAnsi="Times New Roman"/>
          <w:sz w:val="20"/>
          <w:szCs w:val="20"/>
        </w:rPr>
        <w:t xml:space="preserve">    </w:t>
      </w:r>
      <w:r w:rsidRPr="007D45FB">
        <w:rPr>
          <w:rFonts w:ascii="Times New Roman" w:hAnsi="Times New Roman"/>
          <w:sz w:val="20"/>
          <w:szCs w:val="20"/>
        </w:rPr>
        <w:t>druh dopravy</w:t>
      </w:r>
      <w:r w:rsidRPr="007D45FB">
        <w:rPr>
          <w:rFonts w:ascii="Times New Roman" w:hAnsi="Times New Roman"/>
          <w:sz w:val="20"/>
          <w:szCs w:val="20"/>
        </w:rPr>
        <w:tab/>
      </w:r>
      <w:r w:rsidR="00652817">
        <w:rPr>
          <w:rFonts w:ascii="Times New Roman" w:hAnsi="Times New Roman"/>
          <w:sz w:val="20"/>
          <w:szCs w:val="20"/>
        </w:rPr>
        <w:t xml:space="preserve">       </w:t>
      </w:r>
      <w:r w:rsidRPr="007D45FB">
        <w:rPr>
          <w:rFonts w:ascii="Times New Roman" w:hAnsi="Times New Roman"/>
          <w:sz w:val="20"/>
          <w:szCs w:val="20"/>
        </w:rPr>
        <w:t>SPZ</w:t>
      </w:r>
      <w:r w:rsidRPr="007D45FB">
        <w:rPr>
          <w:rFonts w:ascii="Times New Roman" w:hAnsi="Times New Roman"/>
          <w:sz w:val="20"/>
          <w:szCs w:val="20"/>
        </w:rPr>
        <w:tab/>
      </w:r>
      <w:r w:rsidR="00CE5E7A">
        <w:rPr>
          <w:rFonts w:ascii="Times New Roman" w:hAnsi="Times New Roman"/>
          <w:sz w:val="20"/>
          <w:szCs w:val="20"/>
        </w:rPr>
        <w:t xml:space="preserve">                            ___________________</w:t>
      </w:r>
    </w:p>
    <w:p w14:paraId="2D3E3742" w14:textId="77777777" w:rsidR="009B0CEA" w:rsidRDefault="009B0CEA" w:rsidP="009B0CEA">
      <w:pPr>
        <w:spacing w:after="0" w:line="288" w:lineRule="auto"/>
        <w:ind w:left="360"/>
        <w:rPr>
          <w:rFonts w:ascii="Times New Roman" w:hAnsi="Times New Roman"/>
          <w:sz w:val="20"/>
          <w:szCs w:val="20"/>
        </w:rPr>
      </w:pPr>
    </w:p>
    <w:p w14:paraId="46DA9D3E" w14:textId="77777777" w:rsidR="003A14BF" w:rsidRDefault="003A14BF" w:rsidP="00CE5E7A">
      <w:pPr>
        <w:spacing w:after="0" w:line="288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BCF2B30" w14:textId="77777777" w:rsidR="00E672F2" w:rsidRDefault="005D04BB" w:rsidP="009B0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92D2E">
        <w:rPr>
          <w:rFonts w:ascii="Times New Roman" w:hAnsi="Times New Roman"/>
          <w:sz w:val="20"/>
          <w:szCs w:val="20"/>
        </w:rPr>
        <w:tab/>
      </w:r>
      <w:r w:rsidRPr="00792D2E">
        <w:rPr>
          <w:rFonts w:ascii="Times New Roman" w:hAnsi="Times New Roman"/>
          <w:sz w:val="20"/>
          <w:szCs w:val="20"/>
        </w:rPr>
        <w:tab/>
      </w:r>
      <w:r w:rsidRPr="00792D2E">
        <w:rPr>
          <w:rFonts w:ascii="Times New Roman" w:hAnsi="Times New Roman"/>
          <w:sz w:val="20"/>
          <w:szCs w:val="20"/>
        </w:rPr>
        <w:tab/>
      </w:r>
      <w:r w:rsidR="00792D2E">
        <w:rPr>
          <w:rFonts w:ascii="Times New Roman" w:hAnsi="Times New Roman"/>
          <w:sz w:val="20"/>
          <w:szCs w:val="20"/>
        </w:rPr>
        <w:tab/>
      </w:r>
      <w:r w:rsidR="009B0CEA">
        <w:rPr>
          <w:rFonts w:ascii="Times New Roman" w:hAnsi="Times New Roman"/>
          <w:sz w:val="20"/>
          <w:szCs w:val="20"/>
        </w:rPr>
        <w:tab/>
        <w:t xml:space="preserve">Vlak (doložit </w:t>
      </w:r>
      <w:proofErr w:type="gramStart"/>
      <w:r w:rsidR="009B0CEA">
        <w:rPr>
          <w:rFonts w:ascii="Times New Roman" w:hAnsi="Times New Roman"/>
          <w:sz w:val="20"/>
          <w:szCs w:val="20"/>
        </w:rPr>
        <w:t xml:space="preserve">doklady)   </w:t>
      </w:r>
      <w:proofErr w:type="gramEnd"/>
      <w:r w:rsidR="009B0CEA">
        <w:rPr>
          <w:rFonts w:ascii="Times New Roman" w:hAnsi="Times New Roman"/>
          <w:sz w:val="20"/>
          <w:szCs w:val="20"/>
        </w:rPr>
        <w:t xml:space="preserve">                       ____________________</w:t>
      </w:r>
    </w:p>
    <w:p w14:paraId="0CABB08A" w14:textId="77777777" w:rsidR="00652817" w:rsidRDefault="00652817" w:rsidP="0043639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31A05D00" w14:textId="2FA73A6C" w:rsidR="00456461" w:rsidRDefault="00456461" w:rsidP="00456461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3D790472" w14:textId="77777777" w:rsidR="00436392" w:rsidRPr="00C16600" w:rsidRDefault="00436392" w:rsidP="00456461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701C8BAF" w14:textId="77777777" w:rsidR="00883F84" w:rsidRPr="00652817" w:rsidRDefault="00F43A9F" w:rsidP="00652817">
      <w:pPr>
        <w:pStyle w:val="Odstavecseseznamem"/>
        <w:numPr>
          <w:ilvl w:val="0"/>
          <w:numId w:val="7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652817">
        <w:rPr>
          <w:rFonts w:ascii="Times New Roman" w:hAnsi="Times New Roman"/>
          <w:b/>
          <w:szCs w:val="20"/>
        </w:rPr>
        <w:t>Odměny rozhodčích</w:t>
      </w:r>
      <w:r w:rsidR="00D13414" w:rsidRPr="00652817">
        <w:rPr>
          <w:rFonts w:ascii="Times New Roman" w:hAnsi="Times New Roman"/>
          <w:b/>
          <w:szCs w:val="20"/>
        </w:rPr>
        <w:t>:</w:t>
      </w:r>
      <w:r w:rsidR="00E672F2" w:rsidRPr="00652817">
        <w:rPr>
          <w:rFonts w:ascii="Times New Roman" w:hAnsi="Times New Roman"/>
          <w:b/>
          <w:szCs w:val="20"/>
        </w:rPr>
        <w:tab/>
      </w:r>
    </w:p>
    <w:p w14:paraId="1227ABBE" w14:textId="77777777" w:rsidR="00456461" w:rsidRPr="00E672F2" w:rsidRDefault="00456461" w:rsidP="00456461">
      <w:pPr>
        <w:spacing w:after="0" w:line="288" w:lineRule="auto"/>
        <w:rPr>
          <w:rFonts w:ascii="Times New Roman" w:hAnsi="Times New Roman"/>
          <w:b/>
          <w:szCs w:val="20"/>
        </w:rPr>
      </w:pPr>
    </w:p>
    <w:p w14:paraId="16F4528C" w14:textId="77777777" w:rsidR="003A14BF" w:rsidRDefault="003A14BF" w:rsidP="004B7ABF">
      <w:pPr>
        <w:spacing w:after="0" w:line="288" w:lineRule="auto"/>
        <w:ind w:left="3192" w:firstLine="348"/>
        <w:rPr>
          <w:rFonts w:ascii="Times New Roman" w:hAnsi="Times New Roman"/>
          <w:sz w:val="20"/>
          <w:szCs w:val="20"/>
        </w:rPr>
      </w:pPr>
      <w:r w:rsidRPr="003A14BF">
        <w:rPr>
          <w:rFonts w:ascii="Times New Roman" w:hAnsi="Times New Roman"/>
          <w:sz w:val="20"/>
          <w:szCs w:val="20"/>
        </w:rPr>
        <w:tab/>
      </w:r>
    </w:p>
    <w:p w14:paraId="360F7304" w14:textId="77777777" w:rsidR="00CE5E7A" w:rsidRPr="003A14BF" w:rsidRDefault="00CE5E7A" w:rsidP="004B7ABF">
      <w:pPr>
        <w:spacing w:after="0" w:line="288" w:lineRule="auto"/>
        <w:ind w:left="3192" w:firstLine="348"/>
        <w:rPr>
          <w:rFonts w:ascii="Times New Roman" w:hAnsi="Times New Roman"/>
          <w:sz w:val="20"/>
          <w:szCs w:val="20"/>
        </w:rPr>
      </w:pPr>
    </w:p>
    <w:p w14:paraId="09BC361A" w14:textId="77777777" w:rsidR="003A14BF" w:rsidRDefault="00456461" w:rsidP="00CE5E7A">
      <w:pPr>
        <w:spacing w:after="0" w:line="288" w:lineRule="auto"/>
        <w:ind w:left="360"/>
        <w:rPr>
          <w:rFonts w:ascii="Times New Roman" w:hAnsi="Times New Roman"/>
          <w:sz w:val="20"/>
          <w:szCs w:val="20"/>
        </w:rPr>
      </w:pPr>
      <w:r w:rsidRPr="00652817">
        <w:rPr>
          <w:rFonts w:ascii="Times New Roman" w:hAnsi="Times New Roman"/>
          <w:b/>
          <w:bCs/>
          <w:sz w:val="20"/>
          <w:szCs w:val="18"/>
        </w:rPr>
        <w:t>2.1</w:t>
      </w:r>
      <w:r>
        <w:rPr>
          <w:rFonts w:ascii="Times New Roman" w:hAnsi="Times New Roman"/>
          <w:bCs/>
          <w:sz w:val="20"/>
          <w:szCs w:val="18"/>
        </w:rPr>
        <w:t>.</w:t>
      </w:r>
      <w:r w:rsidR="00CE5E7A">
        <w:rPr>
          <w:rFonts w:ascii="Times New Roman" w:hAnsi="Times New Roman"/>
          <w:bCs/>
          <w:sz w:val="20"/>
          <w:szCs w:val="18"/>
        </w:rPr>
        <w:t xml:space="preserve">   </w:t>
      </w:r>
      <w:r w:rsidR="003A14BF" w:rsidRPr="003A14BF">
        <w:rPr>
          <w:rFonts w:ascii="Times New Roman" w:hAnsi="Times New Roman"/>
          <w:bCs/>
          <w:sz w:val="20"/>
          <w:szCs w:val="18"/>
        </w:rPr>
        <w:t>Vrchní rozhodčí</w:t>
      </w:r>
      <w:r w:rsidR="003A14BF">
        <w:rPr>
          <w:rFonts w:ascii="Times New Roman" w:hAnsi="Times New Roman"/>
          <w:b/>
          <w:szCs w:val="20"/>
        </w:rPr>
        <w:tab/>
      </w:r>
      <w:r w:rsidR="003A14BF">
        <w:rPr>
          <w:rFonts w:ascii="Times New Roman" w:hAnsi="Times New Roman"/>
          <w:b/>
          <w:szCs w:val="20"/>
        </w:rPr>
        <w:tab/>
      </w:r>
      <w:r w:rsidR="003A14BF">
        <w:rPr>
          <w:rFonts w:ascii="Times New Roman" w:hAnsi="Times New Roman"/>
          <w:b/>
          <w:szCs w:val="20"/>
        </w:rPr>
        <w:tab/>
      </w:r>
      <w:r w:rsidR="003A14BF" w:rsidRPr="003A14BF">
        <w:rPr>
          <w:rFonts w:ascii="Times New Roman" w:hAnsi="Times New Roman"/>
          <w:sz w:val="20"/>
          <w:szCs w:val="20"/>
        </w:rPr>
        <w:tab/>
        <w:t>1</w:t>
      </w:r>
      <w:r w:rsidR="002849F0">
        <w:rPr>
          <w:rFonts w:ascii="Times New Roman" w:hAnsi="Times New Roman"/>
          <w:sz w:val="20"/>
          <w:szCs w:val="20"/>
        </w:rPr>
        <w:t>.2</w:t>
      </w:r>
      <w:r w:rsidR="00CE5E7A">
        <w:rPr>
          <w:rFonts w:ascii="Times New Roman" w:hAnsi="Times New Roman"/>
          <w:sz w:val="20"/>
          <w:szCs w:val="20"/>
        </w:rPr>
        <w:t xml:space="preserve">00,- Kč                                                                  </w:t>
      </w:r>
      <w:r w:rsidR="00D13414" w:rsidRPr="00C16600">
        <w:rPr>
          <w:rFonts w:ascii="Times New Roman" w:hAnsi="Times New Roman"/>
          <w:sz w:val="20"/>
          <w:szCs w:val="20"/>
        </w:rPr>
        <w:t>___________________</w:t>
      </w:r>
    </w:p>
    <w:p w14:paraId="1474282A" w14:textId="77777777" w:rsidR="00CE5E7A" w:rsidRPr="00CE5E7A" w:rsidRDefault="00CE5E7A" w:rsidP="00CE5E7A">
      <w:pPr>
        <w:spacing w:after="0" w:line="288" w:lineRule="auto"/>
        <w:ind w:left="360"/>
        <w:rPr>
          <w:rFonts w:ascii="Times New Roman" w:hAnsi="Times New Roman"/>
          <w:sz w:val="20"/>
          <w:szCs w:val="20"/>
        </w:rPr>
      </w:pPr>
    </w:p>
    <w:p w14:paraId="473586E2" w14:textId="77777777" w:rsidR="003A14BF" w:rsidRDefault="00456461" w:rsidP="00456461">
      <w:pPr>
        <w:spacing w:after="0" w:line="288" w:lineRule="auto"/>
        <w:ind w:left="360"/>
        <w:rPr>
          <w:rFonts w:ascii="Times New Roman" w:hAnsi="Times New Roman"/>
          <w:b/>
          <w:szCs w:val="20"/>
        </w:rPr>
      </w:pPr>
      <w:r w:rsidRPr="00652817">
        <w:rPr>
          <w:rFonts w:ascii="Times New Roman" w:hAnsi="Times New Roman"/>
          <w:b/>
          <w:bCs/>
          <w:sz w:val="20"/>
          <w:szCs w:val="18"/>
        </w:rPr>
        <w:t>2.2.</w:t>
      </w:r>
      <w:r w:rsidR="00CE5E7A">
        <w:rPr>
          <w:rFonts w:ascii="Times New Roman" w:hAnsi="Times New Roman"/>
          <w:bCs/>
          <w:sz w:val="20"/>
          <w:szCs w:val="18"/>
        </w:rPr>
        <w:t xml:space="preserve">    Administrativní pomocník rozhodčího         </w:t>
      </w:r>
      <w:proofErr w:type="gramStart"/>
      <w:r w:rsidR="00CE5E7A">
        <w:rPr>
          <w:rFonts w:ascii="Times New Roman" w:hAnsi="Times New Roman"/>
          <w:bCs/>
          <w:sz w:val="20"/>
          <w:szCs w:val="18"/>
        </w:rPr>
        <w:t>600,.</w:t>
      </w:r>
      <w:proofErr w:type="gramEnd"/>
      <w:r w:rsidR="00CE5E7A">
        <w:rPr>
          <w:rFonts w:ascii="Times New Roman" w:hAnsi="Times New Roman"/>
          <w:bCs/>
          <w:sz w:val="20"/>
          <w:szCs w:val="18"/>
        </w:rPr>
        <w:t xml:space="preserve"> Kč</w:t>
      </w:r>
      <w:r w:rsidR="00D13414">
        <w:rPr>
          <w:rFonts w:ascii="Times New Roman" w:hAnsi="Times New Roman"/>
          <w:sz w:val="20"/>
          <w:szCs w:val="20"/>
        </w:rPr>
        <w:tab/>
      </w:r>
      <w:r w:rsidR="00D13414">
        <w:rPr>
          <w:rFonts w:ascii="Times New Roman" w:hAnsi="Times New Roman"/>
          <w:sz w:val="20"/>
          <w:szCs w:val="20"/>
        </w:rPr>
        <w:tab/>
      </w:r>
      <w:r w:rsidR="00CE5E7A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13414" w:rsidRPr="00C16600">
        <w:rPr>
          <w:rFonts w:ascii="Times New Roman" w:hAnsi="Times New Roman"/>
          <w:sz w:val="20"/>
          <w:szCs w:val="20"/>
        </w:rPr>
        <w:t>___________________</w:t>
      </w:r>
    </w:p>
    <w:p w14:paraId="6B846BB5" w14:textId="77777777" w:rsidR="00D77319" w:rsidRDefault="00D77319" w:rsidP="004B7ABF">
      <w:pPr>
        <w:spacing w:after="0" w:line="288" w:lineRule="auto"/>
        <w:ind w:left="10632" w:hanging="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224F644" w14:textId="77777777" w:rsidR="00883F84" w:rsidRDefault="00652817" w:rsidP="004B7ABF">
      <w:pPr>
        <w:spacing w:after="0" w:line="288" w:lineRule="auto"/>
        <w:ind w:left="2202" w:firstLine="630"/>
        <w:rPr>
          <w:rFonts w:ascii="Times New Roman" w:hAnsi="Times New Roman"/>
          <w:b/>
          <w:szCs w:val="20"/>
        </w:rPr>
      </w:pPr>
      <w:r w:rsidRPr="00F43A9F">
        <w:rPr>
          <w:rFonts w:ascii="Times New Roman" w:hAnsi="Times New Roman"/>
          <w:b/>
          <w:sz w:val="24"/>
          <w:szCs w:val="20"/>
          <w:u w:val="single"/>
        </w:rPr>
        <w:t>Celkem k výplatě</w:t>
      </w:r>
      <w:r w:rsidRPr="00F43A9F">
        <w:rPr>
          <w:rFonts w:ascii="Times New Roman" w:hAnsi="Times New Roman"/>
          <w:sz w:val="24"/>
          <w:szCs w:val="20"/>
        </w:rPr>
        <w:t>:</w:t>
      </w:r>
      <w:r w:rsidRPr="00F43A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</w:t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6F085DC0" w14:textId="77777777" w:rsidR="00883F84" w:rsidRDefault="00883F84" w:rsidP="00CE5E7A">
      <w:pPr>
        <w:spacing w:after="0" w:line="288" w:lineRule="auto"/>
        <w:ind w:left="360"/>
        <w:rPr>
          <w:rFonts w:ascii="Times New Roman" w:hAnsi="Times New Roman"/>
          <w:b/>
          <w:szCs w:val="20"/>
        </w:rPr>
      </w:pP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</w:p>
    <w:p w14:paraId="2F0180CB" w14:textId="77777777" w:rsidR="00727DA9" w:rsidRPr="00652817" w:rsidRDefault="00652817" w:rsidP="00652817">
      <w:pPr>
        <w:pStyle w:val="Odstavecseseznamem"/>
        <w:numPr>
          <w:ilvl w:val="0"/>
          <w:numId w:val="17"/>
        </w:num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52817">
        <w:rPr>
          <w:rFonts w:ascii="Times New Roman" w:hAnsi="Times New Roman"/>
          <w:b/>
        </w:rPr>
        <w:t>Vyplaceno hotově</w:t>
      </w:r>
    </w:p>
    <w:p w14:paraId="67B6B0E7" w14:textId="77777777" w:rsidR="00652817" w:rsidRPr="00652817" w:rsidRDefault="009B0CEA" w:rsidP="00652817">
      <w:pPr>
        <w:pStyle w:val="Odstavecseseznamem"/>
        <w:numPr>
          <w:ilvl w:val="0"/>
          <w:numId w:val="17"/>
        </w:num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Vyplaceno </w:t>
      </w:r>
      <w:r w:rsidR="00652817">
        <w:rPr>
          <w:rFonts w:ascii="Times New Roman" w:hAnsi="Times New Roman"/>
          <w:b/>
        </w:rPr>
        <w:t>převodem na ú</w:t>
      </w:r>
      <w:r w:rsidR="00652817" w:rsidRPr="00652817">
        <w:rPr>
          <w:rFonts w:ascii="Times New Roman" w:hAnsi="Times New Roman"/>
          <w:b/>
        </w:rPr>
        <w:t>čet</w:t>
      </w:r>
    </w:p>
    <w:p w14:paraId="66AD80DB" w14:textId="77777777" w:rsidR="00652817" w:rsidRDefault="00652817" w:rsidP="004B7ABF">
      <w:pPr>
        <w:spacing w:after="0" w:line="288" w:lineRule="auto"/>
        <w:ind w:left="79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ehodící </w:t>
      </w:r>
      <w:proofErr w:type="spellStart"/>
      <w:r>
        <w:rPr>
          <w:rFonts w:ascii="Times New Roman" w:hAnsi="Times New Roman"/>
          <w:sz w:val="20"/>
          <w:szCs w:val="20"/>
        </w:rPr>
        <w:t>škrtněnte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14:paraId="293543D3" w14:textId="77777777" w:rsidR="00652817" w:rsidRDefault="00652817" w:rsidP="004B7ABF">
      <w:pPr>
        <w:spacing w:after="0" w:line="288" w:lineRule="auto"/>
        <w:ind w:left="792"/>
        <w:rPr>
          <w:rFonts w:ascii="Times New Roman" w:hAnsi="Times New Roman"/>
          <w:sz w:val="20"/>
          <w:szCs w:val="20"/>
        </w:rPr>
      </w:pPr>
    </w:p>
    <w:p w14:paraId="7B77CF90" w14:textId="77777777" w:rsidR="00652817" w:rsidRDefault="00D13414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652817">
        <w:rPr>
          <w:rFonts w:ascii="Times New Roman" w:hAnsi="Times New Roman"/>
          <w:b/>
          <w:sz w:val="20"/>
          <w:szCs w:val="20"/>
        </w:rPr>
        <w:t>Číslo účtu:</w:t>
      </w:r>
      <w:r>
        <w:rPr>
          <w:rFonts w:ascii="Times New Roman" w:hAnsi="Times New Roman"/>
          <w:sz w:val="20"/>
          <w:szCs w:val="20"/>
        </w:rPr>
        <w:tab/>
      </w:r>
      <w:r w:rsidR="0084051B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ab/>
      </w:r>
    </w:p>
    <w:p w14:paraId="3E62C651" w14:textId="77777777" w:rsidR="00D13414" w:rsidRPr="00F43A9F" w:rsidRDefault="00D13414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E5EE6C4" w14:textId="77777777" w:rsidR="00D13414" w:rsidRPr="007D45FB" w:rsidRDefault="00D13414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652817">
        <w:rPr>
          <w:rFonts w:ascii="Times New Roman" w:hAnsi="Times New Roman"/>
          <w:b/>
          <w:sz w:val="20"/>
          <w:szCs w:val="20"/>
        </w:rPr>
        <w:t>Místo a datum:</w:t>
      </w:r>
      <w:r w:rsidRPr="007D45FB">
        <w:rPr>
          <w:rFonts w:ascii="Times New Roman" w:hAnsi="Times New Roman"/>
          <w:sz w:val="20"/>
          <w:szCs w:val="20"/>
        </w:rPr>
        <w:tab/>
      </w:r>
      <w:r w:rsidR="0084051B">
        <w:rPr>
          <w:rFonts w:ascii="Times New Roman" w:hAnsi="Times New Roman"/>
          <w:sz w:val="20"/>
          <w:szCs w:val="20"/>
        </w:rPr>
        <w:t>__________________________</w:t>
      </w:r>
    </w:p>
    <w:p w14:paraId="7E03EACF" w14:textId="77777777" w:rsidR="00760995" w:rsidRDefault="00D13414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</w:p>
    <w:p w14:paraId="1547A7FA" w14:textId="66AC60A1" w:rsidR="00436392" w:rsidRPr="00436392" w:rsidRDefault="00436392" w:rsidP="004B7ABF">
      <w:pPr>
        <w:spacing w:after="0" w:line="288" w:lineRule="auto"/>
        <w:rPr>
          <w:rFonts w:ascii="Times New Roman" w:hAnsi="Times New Roman"/>
          <w:sz w:val="20"/>
          <w:szCs w:val="20"/>
        </w:rPr>
        <w:sectPr w:rsidR="00436392" w:rsidRPr="00436392" w:rsidSect="00436392">
          <w:footerReference w:type="default" r:id="rId8"/>
          <w:pgSz w:w="11906" w:h="16838" w:code="9"/>
          <w:pgMar w:top="454" w:right="567" w:bottom="907" w:left="709" w:header="0" w:footer="737" w:gutter="0"/>
          <w:cols w:space="708"/>
          <w:docGrid w:linePitch="360"/>
        </w:sectPr>
      </w:pPr>
    </w:p>
    <w:p w14:paraId="25D516DB" w14:textId="77777777" w:rsidR="00760995" w:rsidRPr="00760995" w:rsidRDefault="00760995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7ADAA50C" w14:textId="77777777" w:rsidR="003B693A" w:rsidRDefault="00760995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52817">
        <w:rPr>
          <w:rFonts w:ascii="Times New Roman" w:hAnsi="Times New Roman"/>
          <w:sz w:val="20"/>
          <w:szCs w:val="20"/>
        </w:rPr>
        <w:t xml:space="preserve">                                                ………………</w:t>
      </w:r>
      <w:r>
        <w:rPr>
          <w:rFonts w:ascii="Times New Roman" w:hAnsi="Times New Roman"/>
          <w:sz w:val="20"/>
          <w:szCs w:val="20"/>
        </w:rPr>
        <w:t>……………………….</w:t>
      </w:r>
    </w:p>
    <w:p w14:paraId="30FAC73B" w14:textId="77777777" w:rsidR="00792D2E" w:rsidRDefault="00652817" w:rsidP="00792D2E">
      <w:pPr>
        <w:tabs>
          <w:tab w:val="left" w:pos="1770"/>
        </w:tabs>
        <w:spacing w:after="0" w:line="288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                           </w:t>
      </w:r>
      <w:r w:rsidRPr="00760995">
        <w:rPr>
          <w:rFonts w:ascii="Times New Roman" w:hAnsi="Times New Roman"/>
          <w:sz w:val="20"/>
          <w:szCs w:val="20"/>
          <w:u w:val="single"/>
        </w:rPr>
        <w:t>Podpis příjemce:</w:t>
      </w:r>
    </w:p>
    <w:p w14:paraId="1FB9DE4E" w14:textId="77777777" w:rsidR="00E41342" w:rsidRDefault="00E41342" w:rsidP="00792D2E">
      <w:pPr>
        <w:tabs>
          <w:tab w:val="left" w:pos="1770"/>
        </w:tabs>
        <w:spacing w:after="0" w:line="288" w:lineRule="auto"/>
        <w:rPr>
          <w:rFonts w:ascii="Times New Roman" w:hAnsi="Times New Roman"/>
          <w:b/>
          <w:sz w:val="24"/>
          <w:szCs w:val="20"/>
        </w:rPr>
      </w:pPr>
    </w:p>
    <w:sectPr w:rsidR="00E41342" w:rsidSect="00436392">
      <w:type w:val="continuous"/>
      <w:pgSz w:w="11906" w:h="16838" w:code="9"/>
      <w:pgMar w:top="567" w:right="567" w:bottom="993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9475" w14:textId="77777777" w:rsidR="00715CAB" w:rsidRDefault="00715CAB">
      <w:pPr>
        <w:spacing w:after="0" w:line="240" w:lineRule="auto"/>
      </w:pPr>
      <w:r>
        <w:separator/>
      </w:r>
    </w:p>
  </w:endnote>
  <w:endnote w:type="continuationSeparator" w:id="0">
    <w:p w14:paraId="2C6A7EC6" w14:textId="77777777" w:rsidR="00715CAB" w:rsidRDefault="0071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FE96" w14:textId="77777777" w:rsidR="004E5589" w:rsidRPr="00792D2E" w:rsidRDefault="004E5589" w:rsidP="004E5589">
    <w:pPr>
      <w:spacing w:after="0"/>
      <w:jc w:val="both"/>
      <w:rPr>
        <w:rFonts w:ascii="Times New Roman" w:hAnsi="Times New Roman"/>
        <w:sz w:val="16"/>
        <w:szCs w:val="16"/>
      </w:rPr>
    </w:pPr>
    <w:r w:rsidRPr="00792D2E">
      <w:rPr>
        <w:rFonts w:ascii="Times New Roman" w:hAnsi="Times New Roman"/>
        <w:sz w:val="16"/>
        <w:szCs w:val="16"/>
      </w:rPr>
      <w:t>K dokladu je příjemce povinen doložit originály nebo kopie jízdních dokladů.</w:t>
    </w:r>
  </w:p>
  <w:p w14:paraId="0103735F" w14:textId="77777777" w:rsidR="004E5589" w:rsidRPr="00792D2E" w:rsidRDefault="004E5589" w:rsidP="004E5589">
    <w:pPr>
      <w:spacing w:after="0"/>
      <w:jc w:val="both"/>
      <w:rPr>
        <w:rFonts w:ascii="Times New Roman" w:hAnsi="Times New Roman"/>
        <w:sz w:val="16"/>
        <w:szCs w:val="16"/>
      </w:rPr>
    </w:pPr>
    <w:r w:rsidRPr="00792D2E">
      <w:rPr>
        <w:rFonts w:ascii="Times New Roman" w:hAnsi="Times New Roman"/>
        <w:sz w:val="16"/>
        <w:szCs w:val="16"/>
      </w:rPr>
      <w:t xml:space="preserve">Příjemce bere na vědomí, </w:t>
    </w:r>
    <w:r w:rsidRPr="00792D2E">
      <w:rPr>
        <w:rFonts w:ascii="Times New Roman" w:hAnsi="Times New Roman"/>
        <w:sz w:val="16"/>
        <w:szCs w:val="16"/>
        <w:u w:val="single"/>
      </w:rPr>
      <w:t>že vyplácený příjem nebyl jeho plátcem zdaněn.</w:t>
    </w:r>
    <w:r w:rsidRPr="00792D2E">
      <w:rPr>
        <w:rFonts w:ascii="Times New Roman" w:hAnsi="Times New Roman"/>
        <w:sz w:val="16"/>
        <w:szCs w:val="16"/>
      </w:rPr>
      <w:t xml:space="preserve"> V důsledku toho je povinen postupovat podle ustanovení § 135, odst. 1, 2 a 3 zák. č. 280/2009 Sb., daňový řád, ve znění pozdějších předpisů a dále podle ustanovení §38g odst. 1 zák. č. 586/1992 Sb., o daních z příjmů.</w:t>
    </w:r>
  </w:p>
  <w:p w14:paraId="7C6DC3CC" w14:textId="77777777" w:rsidR="0032545D" w:rsidRPr="004E5589" w:rsidRDefault="0032545D">
    <w:pPr>
      <w:pStyle w:val="Zpa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2CEA" w14:textId="77777777" w:rsidR="00715CAB" w:rsidRDefault="00715CAB">
      <w:pPr>
        <w:spacing w:after="0" w:line="240" w:lineRule="auto"/>
      </w:pPr>
      <w:r>
        <w:separator/>
      </w:r>
    </w:p>
  </w:footnote>
  <w:footnote w:type="continuationSeparator" w:id="0">
    <w:p w14:paraId="2B98F0FA" w14:textId="77777777" w:rsidR="00715CAB" w:rsidRDefault="0071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69D"/>
    <w:multiLevelType w:val="multilevel"/>
    <w:tmpl w:val="4C9C7A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50D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E5F8A"/>
    <w:multiLevelType w:val="hybridMultilevel"/>
    <w:tmpl w:val="E7A06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3EB"/>
    <w:multiLevelType w:val="multilevel"/>
    <w:tmpl w:val="46DE177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1EB427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554B1C"/>
    <w:multiLevelType w:val="multilevel"/>
    <w:tmpl w:val="16A06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64676"/>
    <w:multiLevelType w:val="multilevel"/>
    <w:tmpl w:val="AB4C0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9D3547"/>
    <w:multiLevelType w:val="multilevel"/>
    <w:tmpl w:val="D3FE2D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436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73C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3925EF"/>
    <w:multiLevelType w:val="hybridMultilevel"/>
    <w:tmpl w:val="11A2C2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17A65"/>
    <w:multiLevelType w:val="multilevel"/>
    <w:tmpl w:val="358CA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5F7FDA"/>
    <w:multiLevelType w:val="multilevel"/>
    <w:tmpl w:val="D3FE2D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B710FC"/>
    <w:multiLevelType w:val="hybridMultilevel"/>
    <w:tmpl w:val="E7A068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1A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D46413"/>
    <w:multiLevelType w:val="hybridMultilevel"/>
    <w:tmpl w:val="B8869796"/>
    <w:lvl w:ilvl="0" w:tplc="B2A2A8A8">
      <w:start w:val="2"/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74B4B5E"/>
    <w:multiLevelType w:val="multilevel"/>
    <w:tmpl w:val="7774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45D"/>
    <w:rsid w:val="000222FD"/>
    <w:rsid w:val="00051F9F"/>
    <w:rsid w:val="0006357D"/>
    <w:rsid w:val="000752E2"/>
    <w:rsid w:val="00090C1A"/>
    <w:rsid w:val="001300E2"/>
    <w:rsid w:val="001440D4"/>
    <w:rsid w:val="001B7CAA"/>
    <w:rsid w:val="001D4255"/>
    <w:rsid w:val="001E53F5"/>
    <w:rsid w:val="002055B9"/>
    <w:rsid w:val="00227712"/>
    <w:rsid w:val="0023490F"/>
    <w:rsid w:val="0023632D"/>
    <w:rsid w:val="00252526"/>
    <w:rsid w:val="00253920"/>
    <w:rsid w:val="00254714"/>
    <w:rsid w:val="002555B1"/>
    <w:rsid w:val="0026677B"/>
    <w:rsid w:val="00277D47"/>
    <w:rsid w:val="0028470D"/>
    <w:rsid w:val="002849F0"/>
    <w:rsid w:val="00291C59"/>
    <w:rsid w:val="00294A46"/>
    <w:rsid w:val="002C6A05"/>
    <w:rsid w:val="002E28C0"/>
    <w:rsid w:val="002F1E88"/>
    <w:rsid w:val="0030547E"/>
    <w:rsid w:val="00315945"/>
    <w:rsid w:val="00321067"/>
    <w:rsid w:val="0032545D"/>
    <w:rsid w:val="00384478"/>
    <w:rsid w:val="00392EAF"/>
    <w:rsid w:val="003A14BF"/>
    <w:rsid w:val="003A33C1"/>
    <w:rsid w:val="003B693A"/>
    <w:rsid w:val="003D037F"/>
    <w:rsid w:val="003D3113"/>
    <w:rsid w:val="003E4D4D"/>
    <w:rsid w:val="003F3599"/>
    <w:rsid w:val="00413DCB"/>
    <w:rsid w:val="00422089"/>
    <w:rsid w:val="00422BC8"/>
    <w:rsid w:val="00430307"/>
    <w:rsid w:val="00436392"/>
    <w:rsid w:val="00444510"/>
    <w:rsid w:val="0044616E"/>
    <w:rsid w:val="004544D0"/>
    <w:rsid w:val="00456461"/>
    <w:rsid w:val="00461696"/>
    <w:rsid w:val="0046373B"/>
    <w:rsid w:val="004A0242"/>
    <w:rsid w:val="004A1AD3"/>
    <w:rsid w:val="004A7CC4"/>
    <w:rsid w:val="004B410F"/>
    <w:rsid w:val="004B7ABF"/>
    <w:rsid w:val="004C448A"/>
    <w:rsid w:val="004D1011"/>
    <w:rsid w:val="004E30AA"/>
    <w:rsid w:val="004E5589"/>
    <w:rsid w:val="004F60C2"/>
    <w:rsid w:val="00512471"/>
    <w:rsid w:val="00516A7C"/>
    <w:rsid w:val="005215A0"/>
    <w:rsid w:val="00574DB0"/>
    <w:rsid w:val="00582CA8"/>
    <w:rsid w:val="005B6D31"/>
    <w:rsid w:val="005D04BB"/>
    <w:rsid w:val="005E794E"/>
    <w:rsid w:val="005F57EE"/>
    <w:rsid w:val="00605049"/>
    <w:rsid w:val="006056FC"/>
    <w:rsid w:val="006070E8"/>
    <w:rsid w:val="00616C98"/>
    <w:rsid w:val="00633C38"/>
    <w:rsid w:val="0064328C"/>
    <w:rsid w:val="006444D2"/>
    <w:rsid w:val="00652817"/>
    <w:rsid w:val="00656757"/>
    <w:rsid w:val="00677EF2"/>
    <w:rsid w:val="006918C5"/>
    <w:rsid w:val="00694F14"/>
    <w:rsid w:val="006C7278"/>
    <w:rsid w:val="006D7CEC"/>
    <w:rsid w:val="006E0B45"/>
    <w:rsid w:val="00707631"/>
    <w:rsid w:val="00715721"/>
    <w:rsid w:val="00715CAB"/>
    <w:rsid w:val="00726B64"/>
    <w:rsid w:val="00727DA9"/>
    <w:rsid w:val="00733185"/>
    <w:rsid w:val="00760995"/>
    <w:rsid w:val="00761A29"/>
    <w:rsid w:val="00777582"/>
    <w:rsid w:val="00782E72"/>
    <w:rsid w:val="00783429"/>
    <w:rsid w:val="00790944"/>
    <w:rsid w:val="00792D2E"/>
    <w:rsid w:val="007A0232"/>
    <w:rsid w:val="007A1798"/>
    <w:rsid w:val="007A791B"/>
    <w:rsid w:val="007B090C"/>
    <w:rsid w:val="007D45FB"/>
    <w:rsid w:val="008349AD"/>
    <w:rsid w:val="00837116"/>
    <w:rsid w:val="00837BF2"/>
    <w:rsid w:val="0084051B"/>
    <w:rsid w:val="008501A4"/>
    <w:rsid w:val="00857FCE"/>
    <w:rsid w:val="0087135F"/>
    <w:rsid w:val="00877EE8"/>
    <w:rsid w:val="00880B95"/>
    <w:rsid w:val="00883F84"/>
    <w:rsid w:val="008B3401"/>
    <w:rsid w:val="008C03C1"/>
    <w:rsid w:val="008D7A13"/>
    <w:rsid w:val="009003F0"/>
    <w:rsid w:val="009071FE"/>
    <w:rsid w:val="00912A24"/>
    <w:rsid w:val="00912B56"/>
    <w:rsid w:val="009265A5"/>
    <w:rsid w:val="009266B2"/>
    <w:rsid w:val="009267A4"/>
    <w:rsid w:val="0092722E"/>
    <w:rsid w:val="009545B3"/>
    <w:rsid w:val="0096206C"/>
    <w:rsid w:val="00967890"/>
    <w:rsid w:val="00975BA4"/>
    <w:rsid w:val="009829BA"/>
    <w:rsid w:val="00996899"/>
    <w:rsid w:val="009B0CEA"/>
    <w:rsid w:val="009B63BD"/>
    <w:rsid w:val="009C1424"/>
    <w:rsid w:val="009F0FD8"/>
    <w:rsid w:val="00A15BA4"/>
    <w:rsid w:val="00A6492C"/>
    <w:rsid w:val="00A92A52"/>
    <w:rsid w:val="00AA5BC3"/>
    <w:rsid w:val="00AB22D1"/>
    <w:rsid w:val="00AC2EF7"/>
    <w:rsid w:val="00AC57DC"/>
    <w:rsid w:val="00AD0B2B"/>
    <w:rsid w:val="00AD57AA"/>
    <w:rsid w:val="00B16C94"/>
    <w:rsid w:val="00B3193B"/>
    <w:rsid w:val="00B36CC0"/>
    <w:rsid w:val="00B47392"/>
    <w:rsid w:val="00B506C7"/>
    <w:rsid w:val="00B63D2A"/>
    <w:rsid w:val="00B847B1"/>
    <w:rsid w:val="00BA2112"/>
    <w:rsid w:val="00BC620E"/>
    <w:rsid w:val="00BD0D6B"/>
    <w:rsid w:val="00BD23D8"/>
    <w:rsid w:val="00C14F08"/>
    <w:rsid w:val="00C16600"/>
    <w:rsid w:val="00C464C8"/>
    <w:rsid w:val="00C47D5E"/>
    <w:rsid w:val="00C874B8"/>
    <w:rsid w:val="00C94CA7"/>
    <w:rsid w:val="00CA002F"/>
    <w:rsid w:val="00CA13D5"/>
    <w:rsid w:val="00CD12CF"/>
    <w:rsid w:val="00CE5E7A"/>
    <w:rsid w:val="00CF12CF"/>
    <w:rsid w:val="00D13414"/>
    <w:rsid w:val="00D338FD"/>
    <w:rsid w:val="00D564EF"/>
    <w:rsid w:val="00D5662D"/>
    <w:rsid w:val="00D77319"/>
    <w:rsid w:val="00D95331"/>
    <w:rsid w:val="00DA23AD"/>
    <w:rsid w:val="00DC636B"/>
    <w:rsid w:val="00DE1A23"/>
    <w:rsid w:val="00DF43A3"/>
    <w:rsid w:val="00DF6FD6"/>
    <w:rsid w:val="00E00B40"/>
    <w:rsid w:val="00E06D0D"/>
    <w:rsid w:val="00E07E97"/>
    <w:rsid w:val="00E32AEB"/>
    <w:rsid w:val="00E37DF9"/>
    <w:rsid w:val="00E41342"/>
    <w:rsid w:val="00E47EB9"/>
    <w:rsid w:val="00E672F2"/>
    <w:rsid w:val="00E8477D"/>
    <w:rsid w:val="00EA75D6"/>
    <w:rsid w:val="00ED6CF4"/>
    <w:rsid w:val="00EE42C4"/>
    <w:rsid w:val="00EF2036"/>
    <w:rsid w:val="00F00B50"/>
    <w:rsid w:val="00F12084"/>
    <w:rsid w:val="00F26081"/>
    <w:rsid w:val="00F43A9F"/>
    <w:rsid w:val="00F63421"/>
    <w:rsid w:val="00F642DB"/>
    <w:rsid w:val="00FB09ED"/>
    <w:rsid w:val="00FC65EE"/>
    <w:rsid w:val="00FE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87767"/>
  <w15:docId w15:val="{CB0C269B-FC2B-45D2-85C4-BBAAECD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4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2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45D"/>
  </w:style>
  <w:style w:type="paragraph" w:styleId="Zhlav">
    <w:name w:val="header"/>
    <w:basedOn w:val="Normln"/>
    <w:link w:val="ZhlavChar"/>
    <w:uiPriority w:val="99"/>
    <w:unhideWhenUsed/>
    <w:rsid w:val="007A79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91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A14BF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5B3E-AD5C-4A65-9977-9A7D418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a</dc:creator>
  <cp:keywords/>
  <dc:description/>
  <cp:lastModifiedBy>Tomáš Harna</cp:lastModifiedBy>
  <cp:revision>13</cp:revision>
  <cp:lastPrinted>2023-10-13T05:37:00Z</cp:lastPrinted>
  <dcterms:created xsi:type="dcterms:W3CDTF">2023-01-22T11:45:00Z</dcterms:created>
  <dcterms:modified xsi:type="dcterms:W3CDTF">2023-10-13T07:44:00Z</dcterms:modified>
</cp:coreProperties>
</file>